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7F1" w:rsidRDefault="005A7D17">
      <w:pPr>
        <w:rPr>
          <w:b/>
        </w:rPr>
      </w:pPr>
      <w:r>
        <w:rPr>
          <w:b/>
        </w:rPr>
        <w:t>Referat fra FAU møte 16.03</w:t>
      </w:r>
      <w:r w:rsidR="009E27F1">
        <w:rPr>
          <w:b/>
        </w:rPr>
        <w:t>.16</w:t>
      </w:r>
    </w:p>
    <w:p w:rsidR="000362DB" w:rsidRPr="00E4496C" w:rsidRDefault="009E27F1" w:rsidP="00E4496C">
      <w:pPr>
        <w:rPr>
          <w:b/>
        </w:rPr>
      </w:pPr>
      <w:r w:rsidRPr="00E4496C">
        <w:rPr>
          <w:b/>
        </w:rPr>
        <w:t xml:space="preserve">Tilstede: Dina Friestad, </w:t>
      </w:r>
      <w:r w:rsidR="00E4496C" w:rsidRPr="00E4496C">
        <w:rPr>
          <w:b/>
        </w:rPr>
        <w:t xml:space="preserve">Venke </w:t>
      </w:r>
      <w:proofErr w:type="spellStart"/>
      <w:r w:rsidR="00E4496C" w:rsidRPr="00E4496C">
        <w:rPr>
          <w:b/>
        </w:rPr>
        <w:t>Tytlandsvik</w:t>
      </w:r>
      <w:proofErr w:type="spellEnd"/>
      <w:r w:rsidR="00E4496C" w:rsidRPr="00E4496C">
        <w:rPr>
          <w:b/>
        </w:rPr>
        <w:t>, Solfrid Kjærvoll-Birkel</w:t>
      </w:r>
      <w:r w:rsidR="000362DB">
        <w:rPr>
          <w:b/>
        </w:rPr>
        <w:t xml:space="preserve">and, Torgeir Sæther og Hilde </w:t>
      </w:r>
      <w:proofErr w:type="spellStart"/>
      <w:r w:rsidR="000362DB">
        <w:rPr>
          <w:b/>
        </w:rPr>
        <w:t>Haraland</w:t>
      </w:r>
      <w:proofErr w:type="spellEnd"/>
      <w:r w:rsidR="005A7D17">
        <w:rPr>
          <w:b/>
        </w:rPr>
        <w:t xml:space="preserve">, Gry-Kari Randem, Rebecca </w:t>
      </w:r>
      <w:proofErr w:type="spellStart"/>
      <w:r w:rsidR="005A7D17">
        <w:rPr>
          <w:b/>
        </w:rPr>
        <w:t>Mabda</w:t>
      </w:r>
      <w:proofErr w:type="spellEnd"/>
      <w:r w:rsidR="005A7D17">
        <w:rPr>
          <w:b/>
        </w:rPr>
        <w:t xml:space="preserve"> Bjerga, Alf Nerhus, rektor (kun i begynnelsen)</w:t>
      </w:r>
    </w:p>
    <w:p w:rsidR="009E27F1" w:rsidRDefault="009E27F1" w:rsidP="00E4496C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 xml:space="preserve">Godkjenning av </w:t>
      </w:r>
      <w:r w:rsidR="00E4496C">
        <w:rPr>
          <w:b/>
        </w:rPr>
        <w:t>innkalling og saksliste</w:t>
      </w:r>
      <w:r w:rsidR="00E4496C">
        <w:rPr>
          <w:b/>
        </w:rPr>
        <w:br/>
      </w:r>
      <w:r w:rsidR="005C2853">
        <w:t>Godkjent</w:t>
      </w:r>
      <w:r w:rsidR="00974465">
        <w:br/>
      </w:r>
    </w:p>
    <w:p w:rsidR="00E4496C" w:rsidRDefault="00E4496C" w:rsidP="009E27F1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>Godkjenning av forrige referat</w:t>
      </w:r>
    </w:p>
    <w:p w:rsidR="00E4496C" w:rsidRDefault="005A7D17" w:rsidP="00E4496C">
      <w:pPr>
        <w:pStyle w:val="Listeavsnitt"/>
        <w:numPr>
          <w:ilvl w:val="0"/>
          <w:numId w:val="5"/>
        </w:numPr>
        <w:rPr>
          <w:b/>
        </w:rPr>
      </w:pPr>
      <w:r>
        <w:rPr>
          <w:b/>
        </w:rPr>
        <w:t>Referat av 23.02</w:t>
      </w:r>
      <w:r w:rsidR="000362DB">
        <w:rPr>
          <w:b/>
        </w:rPr>
        <w:t>.16</w:t>
      </w:r>
      <w:r w:rsidR="00974465">
        <w:rPr>
          <w:b/>
        </w:rPr>
        <w:t xml:space="preserve"> – </w:t>
      </w:r>
      <w:r w:rsidR="00536AFD">
        <w:t>Godkjent</w:t>
      </w:r>
      <w:r w:rsidR="00974465">
        <w:br/>
      </w:r>
    </w:p>
    <w:p w:rsidR="000362DB" w:rsidRPr="005A7D17" w:rsidRDefault="000362DB" w:rsidP="005A7D17">
      <w:pPr>
        <w:pStyle w:val="Listeavsnitt"/>
        <w:numPr>
          <w:ilvl w:val="0"/>
          <w:numId w:val="4"/>
        </w:numPr>
        <w:rPr>
          <w:b/>
        </w:rPr>
      </w:pPr>
      <w:r w:rsidRPr="000362DB">
        <w:rPr>
          <w:b/>
        </w:rPr>
        <w:t>Info fra rektor</w:t>
      </w:r>
      <w:r w:rsidRPr="000362DB">
        <w:rPr>
          <w:b/>
        </w:rPr>
        <w:br/>
      </w:r>
      <w:r w:rsidR="005A7D17">
        <w:t>Har mottatt rom plan for den nye skolen. Det er en K20 skole, betyr at det er 20 klasserom + 1 grupperom pr. klasserom. Det er også 6 spesialrom utenom. Klasserommene er fra 60 til 80m2. Det er en 1-10 skole, sløydsal på 60m2. Musikkrom/Dramarom og media/teknisk rom. SFO er på 50m2, ikke kjøkken og ikke egen garderobe.</w:t>
      </w:r>
      <w:r w:rsidR="005A7D17">
        <w:br/>
        <w:t xml:space="preserve">Har hatt møte og sender inn kommentarer på rom plan. Gode forhold til de ansatte. </w:t>
      </w:r>
      <w:r w:rsidR="005A7D17">
        <w:br/>
        <w:t>Figgjo AS har levert inn innsigelse på ny skole.</w:t>
      </w:r>
      <w:r>
        <w:br/>
      </w:r>
    </w:p>
    <w:p w:rsidR="000362DB" w:rsidRDefault="000362DB" w:rsidP="000362DB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>Oppfølging av tilsendt klage på SFO (Dina</w:t>
      </w:r>
      <w:r w:rsidR="00D06CF6">
        <w:rPr>
          <w:b/>
        </w:rPr>
        <w:t>/</w:t>
      </w:r>
      <w:r>
        <w:rPr>
          <w:b/>
        </w:rPr>
        <w:t>Gry-</w:t>
      </w:r>
      <w:proofErr w:type="gramStart"/>
      <w:r>
        <w:rPr>
          <w:b/>
        </w:rPr>
        <w:t>Kari)</w:t>
      </w:r>
      <w:r w:rsidR="00D06CF6">
        <w:rPr>
          <w:b/>
        </w:rPr>
        <w:br/>
      </w:r>
      <w:r w:rsidR="00D06CF6">
        <w:t>Har</w:t>
      </w:r>
      <w:proofErr w:type="gramEnd"/>
      <w:r w:rsidR="00D06CF6">
        <w:t xml:space="preserve"> hatt møte m/foreldrene. Skal være møte m/SFO for 1.trinn. Venter til etter møte og ser hva som kommer ut av det</w:t>
      </w:r>
      <w:r w:rsidR="00274843">
        <w:rPr>
          <w:b/>
        </w:rPr>
        <w:br/>
      </w:r>
    </w:p>
    <w:p w:rsidR="00D06CF6" w:rsidRDefault="00D06CF6" w:rsidP="000362DB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>Info fra Leder</w:t>
      </w:r>
      <w:r>
        <w:rPr>
          <w:b/>
        </w:rPr>
        <w:br/>
      </w:r>
      <w:r>
        <w:t>Ingen info</w:t>
      </w:r>
      <w:r>
        <w:br/>
      </w:r>
    </w:p>
    <w:p w:rsidR="00D06CF6" w:rsidRDefault="00D06CF6" w:rsidP="000362DB">
      <w:pPr>
        <w:pStyle w:val="Listeavsnitt"/>
        <w:numPr>
          <w:ilvl w:val="0"/>
          <w:numId w:val="4"/>
        </w:numPr>
        <w:rPr>
          <w:b/>
        </w:rPr>
      </w:pPr>
      <w:r>
        <w:rPr>
          <w:b/>
          <w:i/>
        </w:rPr>
        <w:t>Info/Rapport fra møte i SU (Solfrid/Gry-Kari)</w:t>
      </w:r>
      <w:r>
        <w:rPr>
          <w:b/>
          <w:i/>
        </w:rPr>
        <w:br/>
      </w:r>
    </w:p>
    <w:p w:rsidR="00E4496C" w:rsidRDefault="00D06CF6" w:rsidP="000362DB">
      <w:pPr>
        <w:pStyle w:val="Listeavsnitt"/>
        <w:numPr>
          <w:ilvl w:val="0"/>
          <w:numId w:val="4"/>
        </w:numPr>
        <w:rPr>
          <w:b/>
        </w:rPr>
      </w:pPr>
      <w:r>
        <w:rPr>
          <w:b/>
          <w:i/>
        </w:rPr>
        <w:t>Leders rolle/mandat i SU</w:t>
      </w:r>
      <w:r w:rsidRPr="00D06CF6">
        <w:rPr>
          <w:b/>
          <w:i/>
        </w:rPr>
        <w:t xml:space="preserve"> (Solfrid)</w:t>
      </w:r>
      <w:r w:rsidRPr="00D06CF6">
        <w:rPr>
          <w:b/>
          <w:i/>
        </w:rPr>
        <w:br/>
      </w:r>
      <w:r>
        <w:t>Leder har FAU sin tillitt til å tale FAU sine saker.</w:t>
      </w:r>
      <w:r>
        <w:br/>
      </w:r>
    </w:p>
    <w:p w:rsidR="00D06CF6" w:rsidRDefault="00D06CF6" w:rsidP="000362DB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>Pressemelding/kontakt med media (Solfrid/Gry-Kar)</w:t>
      </w:r>
      <w:r>
        <w:rPr>
          <w:b/>
        </w:rPr>
        <w:br/>
      </w:r>
    </w:p>
    <w:p w:rsidR="00D06CF6" w:rsidRDefault="00D06CF6" w:rsidP="000362DB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 xml:space="preserve">Foreldreundersøkelsen + questback – oppfølgingssak (Solfrid, </w:t>
      </w:r>
      <w:proofErr w:type="gramStart"/>
      <w:r>
        <w:rPr>
          <w:b/>
        </w:rPr>
        <w:t>Torgeir)</w:t>
      </w:r>
      <w:r w:rsidR="008B4A5D">
        <w:rPr>
          <w:b/>
        </w:rPr>
        <w:br/>
      </w:r>
      <w:r w:rsidR="008B4A5D">
        <w:t>Noen</w:t>
      </w:r>
      <w:proofErr w:type="gramEnd"/>
      <w:r w:rsidR="008B4A5D">
        <w:t xml:space="preserve"> setninger om </w:t>
      </w:r>
      <w:proofErr w:type="spellStart"/>
      <w:r w:rsidR="008B4A5D">
        <w:t>Questback’en</w:t>
      </w:r>
      <w:proofErr w:type="spellEnd"/>
      <w:r w:rsidR="008B4A5D">
        <w:t xml:space="preserve"> på info som legges ut.</w:t>
      </w:r>
      <w:r>
        <w:rPr>
          <w:b/>
        </w:rPr>
        <w:br/>
      </w:r>
    </w:p>
    <w:p w:rsidR="000362DB" w:rsidRDefault="00D06CF6" w:rsidP="000362DB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>S</w:t>
      </w:r>
      <w:r w:rsidR="000362DB">
        <w:rPr>
          <w:b/>
        </w:rPr>
        <w:t>kolekulturkvelden</w:t>
      </w:r>
      <w:r>
        <w:rPr>
          <w:b/>
        </w:rPr>
        <w:t xml:space="preserve"> på Figgjo Skole, 20.01.16</w:t>
      </w:r>
      <w:r w:rsidR="000362DB">
        <w:rPr>
          <w:b/>
        </w:rPr>
        <w:t xml:space="preserve"> (Gry-Kari)</w:t>
      </w:r>
    </w:p>
    <w:p w:rsidR="00D06CF6" w:rsidRDefault="00C1127F" w:rsidP="000362DB">
      <w:pPr>
        <w:pStyle w:val="Listeavsnitt"/>
      </w:pPr>
      <w:r>
        <w:t xml:space="preserve">Positive tilbakemeldinger. </w:t>
      </w:r>
      <w:r w:rsidR="00576670">
        <w:t>Aksjon Gry-Kari: skriftlig evaluering og regnskap til neste møte.</w:t>
      </w:r>
    </w:p>
    <w:p w:rsidR="00D06CF6" w:rsidRDefault="00D06CF6" w:rsidP="000362DB">
      <w:pPr>
        <w:pStyle w:val="Listeavsnitt"/>
      </w:pPr>
    </w:p>
    <w:p w:rsidR="00D06CF6" w:rsidRDefault="00D06CF6" w:rsidP="000362DB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>Økonomi</w:t>
      </w:r>
      <w:r w:rsidR="00C1127F">
        <w:rPr>
          <w:b/>
        </w:rPr>
        <w:br/>
      </w:r>
      <w:r w:rsidR="00C1127F" w:rsidRPr="00C1127F">
        <w:t>Gikk ut da Merete ikke var i møte.</w:t>
      </w:r>
      <w:r w:rsidR="00C1127F">
        <w:rPr>
          <w:b/>
        </w:rPr>
        <w:br/>
      </w:r>
    </w:p>
    <w:p w:rsidR="00D06CF6" w:rsidRDefault="00C1127F" w:rsidP="000362DB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>Holdningsendringsaksjon fra FAU (Solfrid)</w:t>
      </w:r>
      <w:r>
        <w:rPr>
          <w:b/>
        </w:rPr>
        <w:br/>
      </w:r>
      <w:r>
        <w:t xml:space="preserve">Legg ut </w:t>
      </w:r>
      <w:proofErr w:type="spellStart"/>
      <w:r>
        <w:t>mnd</w:t>
      </w:r>
      <w:proofErr w:type="spellEnd"/>
      <w:r>
        <w:t xml:space="preserve"> tips, år etter år + eget skriv. Alf lager forslag. Økonomi info på hjemmesiden, hva har vi brukt pengene til i 2015.</w:t>
      </w:r>
      <w:r>
        <w:br/>
        <w:t>Bokdag: Gi skolen kr 2000,- til innkjøp av nye bøker</w:t>
      </w:r>
      <w:r>
        <w:br/>
        <w:t>Utstyr til SFO: Solfrid sjekker med SFO hva de trenger</w:t>
      </w:r>
      <w:r>
        <w:br/>
      </w:r>
    </w:p>
    <w:p w:rsidR="00C1127F" w:rsidRPr="008B4A5D" w:rsidRDefault="00C1127F" w:rsidP="000362DB">
      <w:pPr>
        <w:pStyle w:val="Listeavsnitt"/>
        <w:numPr>
          <w:ilvl w:val="0"/>
          <w:numId w:val="4"/>
        </w:numPr>
        <w:rPr>
          <w:b/>
        </w:rPr>
      </w:pPr>
      <w:r>
        <w:rPr>
          <w:b/>
        </w:rPr>
        <w:t>Status 17 mai (Hilde)</w:t>
      </w:r>
      <w:r>
        <w:rPr>
          <w:b/>
        </w:rPr>
        <w:br/>
      </w:r>
      <w:r w:rsidR="008B4A5D">
        <w:t xml:space="preserve">Har hatt første møte. </w:t>
      </w:r>
      <w:r w:rsidR="008B4A5D">
        <w:br/>
        <w:t>FAU 5. og 7. trinn : All mat salg (grilling, is, mat salg + innkjøp av all mat)</w:t>
      </w:r>
      <w:r w:rsidR="008B4A5D">
        <w:br/>
        <w:t>Fotball :  rigging/rydding</w:t>
      </w:r>
    </w:p>
    <w:p w:rsidR="008B4A5D" w:rsidRPr="008B4A5D" w:rsidRDefault="008B4A5D" w:rsidP="008B4A5D">
      <w:pPr>
        <w:pStyle w:val="Listeavsnitt"/>
      </w:pPr>
      <w:proofErr w:type="gramStart"/>
      <w:r w:rsidRPr="008B4A5D">
        <w:t>Håndball</w:t>
      </w:r>
      <w:r>
        <w:t xml:space="preserve"> :</w:t>
      </w:r>
      <w:proofErr w:type="gramEnd"/>
      <w:r>
        <w:t xml:space="preserve"> </w:t>
      </w:r>
      <w:r w:rsidRPr="008B4A5D">
        <w:t>Loddsalg</w:t>
      </w:r>
      <w:r w:rsidRPr="008B4A5D">
        <w:br/>
        <w:t>Menigheten : Aktiviteter/Gass</w:t>
      </w:r>
      <w:r>
        <w:t xml:space="preserve"> </w:t>
      </w:r>
      <w:r w:rsidRPr="008B4A5D">
        <w:t>bal</w:t>
      </w:r>
      <w:r>
        <w:t>l</w:t>
      </w:r>
      <w:r w:rsidRPr="008B4A5D">
        <w:t>on</w:t>
      </w:r>
      <w:r>
        <w:t>g</w:t>
      </w:r>
      <w:r w:rsidRPr="008B4A5D">
        <w:t>er</w:t>
      </w:r>
      <w:r>
        <w:br/>
      </w:r>
    </w:p>
    <w:p w:rsidR="00974465" w:rsidRDefault="00C1127F" w:rsidP="00C1127F">
      <w:pPr>
        <w:pStyle w:val="Listeavsnitt"/>
        <w:numPr>
          <w:ilvl w:val="0"/>
          <w:numId w:val="4"/>
        </w:numPr>
      </w:pPr>
      <w:r>
        <w:rPr>
          <w:b/>
        </w:rPr>
        <w:t>Eventuelt</w:t>
      </w:r>
    </w:p>
    <w:p w:rsidR="00974465" w:rsidRDefault="00974465" w:rsidP="00974465">
      <w:pPr>
        <w:pStyle w:val="Listeavsnitt"/>
      </w:pPr>
    </w:p>
    <w:p w:rsidR="00974465" w:rsidRPr="00974465" w:rsidRDefault="00974465" w:rsidP="00974465">
      <w:pPr>
        <w:pStyle w:val="Listeavsnitt"/>
        <w:rPr>
          <w:b/>
          <w:sz w:val="28"/>
          <w:szCs w:val="28"/>
        </w:rPr>
      </w:pPr>
      <w:r w:rsidRPr="00974465">
        <w:rPr>
          <w:b/>
          <w:sz w:val="28"/>
          <w:szCs w:val="28"/>
        </w:rPr>
        <w:t xml:space="preserve">NESTE MØTE </w:t>
      </w:r>
      <w:r w:rsidR="00C1127F">
        <w:rPr>
          <w:b/>
          <w:sz w:val="28"/>
          <w:szCs w:val="28"/>
        </w:rPr>
        <w:t>26 APRIL KL. 1930</w:t>
      </w:r>
    </w:p>
    <w:sectPr w:rsidR="00974465" w:rsidRPr="00974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453AB"/>
    <w:multiLevelType w:val="hybridMultilevel"/>
    <w:tmpl w:val="BE0C804C"/>
    <w:lvl w:ilvl="0" w:tplc="EAF68152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769BC"/>
    <w:multiLevelType w:val="hybridMultilevel"/>
    <w:tmpl w:val="E9BC66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03C3F"/>
    <w:multiLevelType w:val="hybridMultilevel"/>
    <w:tmpl w:val="D9507754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8F970C0"/>
    <w:multiLevelType w:val="hybridMultilevel"/>
    <w:tmpl w:val="8C6EE896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BA84D99"/>
    <w:multiLevelType w:val="hybridMultilevel"/>
    <w:tmpl w:val="1472B80C"/>
    <w:lvl w:ilvl="0" w:tplc="CA1299F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9C26003"/>
    <w:multiLevelType w:val="hybridMultilevel"/>
    <w:tmpl w:val="56046A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F5"/>
    <w:rsid w:val="000006A5"/>
    <w:rsid w:val="000362DB"/>
    <w:rsid w:val="00075062"/>
    <w:rsid w:val="00130659"/>
    <w:rsid w:val="001370BA"/>
    <w:rsid w:val="00165886"/>
    <w:rsid w:val="00274843"/>
    <w:rsid w:val="003E3251"/>
    <w:rsid w:val="004209DE"/>
    <w:rsid w:val="00536AFD"/>
    <w:rsid w:val="0053790F"/>
    <w:rsid w:val="00576670"/>
    <w:rsid w:val="005A7D17"/>
    <w:rsid w:val="005C2853"/>
    <w:rsid w:val="006106FB"/>
    <w:rsid w:val="006970D4"/>
    <w:rsid w:val="00780537"/>
    <w:rsid w:val="007F0730"/>
    <w:rsid w:val="008A6E38"/>
    <w:rsid w:val="008B4A5D"/>
    <w:rsid w:val="008F04B7"/>
    <w:rsid w:val="008F6C1F"/>
    <w:rsid w:val="0094042D"/>
    <w:rsid w:val="00974465"/>
    <w:rsid w:val="009E27F1"/>
    <w:rsid w:val="00BF20C9"/>
    <w:rsid w:val="00C1127F"/>
    <w:rsid w:val="00C144EA"/>
    <w:rsid w:val="00D06CF6"/>
    <w:rsid w:val="00D84A84"/>
    <w:rsid w:val="00DF2607"/>
    <w:rsid w:val="00E4496C"/>
    <w:rsid w:val="00EB4A3F"/>
    <w:rsid w:val="00EE2EF5"/>
    <w:rsid w:val="00F33525"/>
    <w:rsid w:val="00F85FC1"/>
    <w:rsid w:val="00FB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ADD631-6E4F-4499-A074-12575F9F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E2EF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84A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4E63-705B-40E0-9167-381BF764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2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de Nerheim</dc:creator>
  <cp:keywords/>
  <dc:description/>
  <cp:lastModifiedBy>Vilde Nerheim</cp:lastModifiedBy>
  <cp:revision>4</cp:revision>
  <dcterms:created xsi:type="dcterms:W3CDTF">2016-03-29T19:03:00Z</dcterms:created>
  <dcterms:modified xsi:type="dcterms:W3CDTF">2016-03-29T19:50:00Z</dcterms:modified>
</cp:coreProperties>
</file>